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27" w:rsidRDefault="008C34DB" w:rsidP="008C34DB">
      <w:pPr>
        <w:rPr>
          <w:rFonts w:ascii="Verdana" w:hAnsi="Verdana"/>
          <w:color w:val="000000"/>
          <w:sz w:val="21"/>
          <w:szCs w:val="21"/>
          <w:shd w:val="clear" w:color="auto" w:fill="FFFFFF"/>
        </w:rPr>
      </w:pPr>
      <w:r>
        <w:rPr>
          <w:rFonts w:ascii="Verdana" w:hAnsi="Verdana"/>
          <w:color w:val="000000"/>
          <w:sz w:val="21"/>
          <w:szCs w:val="21"/>
          <w:shd w:val="clear" w:color="auto" w:fill="FFFFFF"/>
        </w:rPr>
        <w:t>Гоманова Татьяна Константиновна. Методический подход к оценке уровня развития кредитного рынка : диссертация ... кандидата экономических наук : 08.00.10 / Гоманова Татьяна Константиновна; [Место защиты: Новосиб. гос. ун-т экономики и упр.].- Новосибирск, 2009.- 175 с.: ил. РГБ ОД, 61 10-8/538</w:t>
      </w:r>
    </w:p>
    <w:p w:rsidR="008C34DB" w:rsidRPr="008C34DB" w:rsidRDefault="008C34DB" w:rsidP="008C34D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C34DB">
        <w:rPr>
          <w:rFonts w:ascii="Verdana" w:eastAsia="Times New Roman" w:hAnsi="Verdana" w:cs="Times New Roman"/>
          <w:b/>
          <w:bCs/>
          <w:color w:val="AC370B"/>
          <w:kern w:val="0"/>
          <w:sz w:val="26"/>
          <w:szCs w:val="26"/>
          <w:lang w:eastAsia="ru-RU"/>
        </w:rPr>
        <w:t>Введение к работе</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Актуальность исследования.</w:t>
      </w:r>
      <w:r w:rsidRPr="008C34DB">
        <w:rPr>
          <w:rFonts w:ascii="Verdana" w:eastAsia="Times New Roman" w:hAnsi="Verdana" w:cs="Times New Roman"/>
          <w:color w:val="000000"/>
          <w:kern w:val="0"/>
          <w:sz w:val="21"/>
          <w:szCs w:val="21"/>
          <w:lang w:eastAsia="ru-RU"/>
        </w:rPr>
        <w:t> Для экономики современной России большое значение имеет развитый кредитный рынок, позволяющий обеспечить ее макроэкономическую стабильность. Российская Федерация занимает первое место в мире по территории и включает в себя 85 субъектов, в том числе</w:t>
      </w:r>
      <w:r w:rsidRPr="008C34DB">
        <w:rPr>
          <w:rFonts w:ascii="Verdana" w:eastAsia="Times New Roman" w:hAnsi="Verdana" w:cs="Times New Roman"/>
          <w:color w:val="000000"/>
          <w:kern w:val="0"/>
          <w:sz w:val="21"/>
          <w:szCs w:val="21"/>
          <w:lang w:eastAsia="ru-RU"/>
        </w:rPr>
        <w:br/>
        <w:t>35 национальных образований. При этом уровень социально-экономического развития субъектов Федерации различен (иногда разница составляет 15–20 раз).</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Наиболее значимым способом выравнивания уровня социально-экономического развития регионов страны является развитие регионального кредитного рынка, который мобилизует свободные денежные ресурсы региона и значительно увеличивает суммарный капитал, вкладываемый в реальный сектор экономики, а также создает конкурентные преимущества территории.</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Вместе с тем развитие кредитного рынка происходит неравномерно по всей территории РФ: оно обусловлено количественными и качественными характеристиками экономики, социальной и банковской сфер региона. Учитывая сложившуюся экономическую обстановку, в связи с пока еще действующим мировым финансовым кризисом, кредитным организациям необходимо уделять особое внимание реальному сектору экономики как приоритетному направлению размещения ресурсов и преодолению последствий указанного кризиса.</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Поэтому, осуществляя выбор направлений развития кредитной деятельности на территории того или иного региона, кредитные организации должны оценивать уровень и перспективы развития кредитного рынка, учитывая при этом его взаимосвязи с социально-экономическим развитием.</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Существующие в экономической литературе подходы к оценке уровня развития кредитного рынка, как правило, основаны на критериях развития банковской системы в целом. Кроме этого, в контексте территориальных особенностей развития регионов особую значимость приобретают экономические, социальные, политические, часто национальные факторы, которые значительно влияют на эффективность кредитного рынка. В связи с чем возникает необходимость выделения набора наиболее значимых факторов для принятия решений кредитными организациями о развитии кредитных услуг.</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По нашему мнению, указанные аспекты оценки уровня развития кредитного рынка не получили достаточного внимания со стороны экономистов различных направлений, относительно слабо освещены в экономической литературе, чем, собственно, и определился выбор темы исследования.</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Цель исследования</w:t>
      </w:r>
      <w:r w:rsidRPr="008C34DB">
        <w:rPr>
          <w:rFonts w:ascii="Verdana" w:eastAsia="Times New Roman" w:hAnsi="Verdana" w:cs="Times New Roman"/>
          <w:color w:val="000000"/>
          <w:kern w:val="0"/>
          <w:sz w:val="21"/>
          <w:szCs w:val="21"/>
          <w:lang w:eastAsia="ru-RU"/>
        </w:rPr>
        <w:t> заключается в формировании научно-практического инструментария оценки уровня развития кредитного рынка.</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Для реализации поставленной цели определены следующие </w:t>
      </w:r>
      <w:r w:rsidRPr="008C34DB">
        <w:rPr>
          <w:rFonts w:ascii="Verdana" w:eastAsia="Times New Roman" w:hAnsi="Verdana" w:cs="Times New Roman"/>
          <w:i/>
          <w:iCs/>
          <w:color w:val="000000"/>
          <w:kern w:val="0"/>
          <w:sz w:val="21"/>
          <w:lang w:eastAsia="ru-RU"/>
        </w:rPr>
        <w:t>задачи</w:t>
      </w:r>
      <w:r w:rsidRPr="008C34DB">
        <w:rPr>
          <w:rFonts w:ascii="Verdana" w:eastAsia="Times New Roman" w:hAnsi="Verdana" w:cs="Times New Roman"/>
          <w:color w:val="000000"/>
          <w:kern w:val="0"/>
          <w:sz w:val="21"/>
          <w:szCs w:val="21"/>
          <w:lang w:eastAsia="ru-RU"/>
        </w:rPr>
        <w:t> исследования:</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lastRenderedPageBreak/>
        <w:t>изучить понятие «кредитный рынок» и определить его взаимосвязь с финансовым рынком;</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выделить и охарактеризовать этапы развития кредитного рынка как критерия выбора показателей для оценки уровня его развития;</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разработать методику оценки уровня развития кредитного рынка;</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реализовать предложенный методический подход к оценке уровня развития кредитного рынка на примере Новосибирской области;</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разработать рекомендации по развитию кредитного рынка Новосибирской области.</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В качестве </w:t>
      </w:r>
      <w:r w:rsidRPr="008C34DB">
        <w:rPr>
          <w:rFonts w:ascii="Verdana" w:eastAsia="Times New Roman" w:hAnsi="Verdana" w:cs="Times New Roman"/>
          <w:b/>
          <w:bCs/>
          <w:i/>
          <w:iCs/>
          <w:color w:val="000000"/>
          <w:kern w:val="0"/>
          <w:sz w:val="21"/>
          <w:lang w:eastAsia="ru-RU"/>
        </w:rPr>
        <w:t>объекта</w:t>
      </w:r>
      <w:r w:rsidRPr="008C34DB">
        <w:rPr>
          <w:rFonts w:ascii="Verdana" w:eastAsia="Times New Roman" w:hAnsi="Verdana" w:cs="Times New Roman"/>
          <w:color w:val="000000"/>
          <w:kern w:val="0"/>
          <w:sz w:val="21"/>
          <w:szCs w:val="21"/>
          <w:lang w:eastAsia="ru-RU"/>
        </w:rPr>
        <w:t> исследования выступает кредитный рынок. </w:t>
      </w:r>
      <w:r w:rsidRPr="008C34DB">
        <w:rPr>
          <w:rFonts w:ascii="Verdana" w:eastAsia="Times New Roman" w:hAnsi="Verdana" w:cs="Times New Roman"/>
          <w:b/>
          <w:bCs/>
          <w:i/>
          <w:iCs/>
          <w:color w:val="000000"/>
          <w:kern w:val="0"/>
          <w:sz w:val="21"/>
          <w:lang w:eastAsia="ru-RU"/>
        </w:rPr>
        <w:t>Предмет</w:t>
      </w:r>
      <w:r w:rsidRPr="008C34DB">
        <w:rPr>
          <w:rFonts w:ascii="Verdana" w:eastAsia="Times New Roman" w:hAnsi="Verdana" w:cs="Times New Roman"/>
          <w:color w:val="000000"/>
          <w:kern w:val="0"/>
          <w:sz w:val="21"/>
          <w:szCs w:val="21"/>
          <w:lang w:eastAsia="ru-RU"/>
        </w:rPr>
        <w:t> исследования – методы оценки уровня развития кредитного рынка.</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Научная новизна исследования заключается в следующем</w:t>
      </w:r>
      <w:r w:rsidRPr="008C34DB">
        <w:rPr>
          <w:rFonts w:ascii="Verdana" w:eastAsia="Times New Roman" w:hAnsi="Verdana" w:cs="Times New Roman"/>
          <w:i/>
          <w:iCs/>
          <w:color w:val="000000"/>
          <w:kern w:val="0"/>
          <w:sz w:val="21"/>
          <w:lang w:eastAsia="ru-RU"/>
        </w:rPr>
        <w:t>:</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дано понятие «региональный кредитный рынок», позволяющее объективно оценить эффективность размещения кредитных ресурсов региона с учетом его социально-экономического развития;</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предложены критерии периодизации развития кредитного рынка РФ, учитывающие соответствие уровня его развития изменениям в экономической и социальной политике страны;</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разработан методический подход, позволяющий дать оценку уровню развития кредитного рынка и его потенциальным возможностям;</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сформирована матрица приоритетных направлений развития деятельности кредитных организаций с учетом особенностей состояния регионального кредитного рынка.</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Теоретическая основа исследования</w:t>
      </w:r>
      <w:r w:rsidRPr="008C34DB">
        <w:rPr>
          <w:rFonts w:ascii="Verdana" w:eastAsia="Times New Roman" w:hAnsi="Verdana" w:cs="Times New Roman"/>
          <w:color w:val="000000"/>
          <w:kern w:val="0"/>
          <w:sz w:val="21"/>
          <w:szCs w:val="21"/>
          <w:lang w:eastAsia="ru-RU"/>
        </w:rPr>
        <w:t> </w:t>
      </w:r>
      <w:r w:rsidRPr="008C34DB">
        <w:rPr>
          <w:rFonts w:ascii="Verdana" w:eastAsia="Times New Roman" w:hAnsi="Verdana" w:cs="Times New Roman"/>
          <w:i/>
          <w:iCs/>
          <w:color w:val="000000"/>
          <w:kern w:val="0"/>
          <w:sz w:val="21"/>
          <w:lang w:eastAsia="ru-RU"/>
        </w:rPr>
        <w:t>–</w:t>
      </w:r>
      <w:r w:rsidRPr="008C34DB">
        <w:rPr>
          <w:rFonts w:ascii="Verdana" w:eastAsia="Times New Roman" w:hAnsi="Verdana" w:cs="Times New Roman"/>
          <w:color w:val="000000"/>
          <w:kern w:val="0"/>
          <w:sz w:val="21"/>
          <w:szCs w:val="21"/>
          <w:lang w:eastAsia="ru-RU"/>
        </w:rPr>
        <w:t> современные теории кредита, финансов и денежного обращения.</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Методологическая основа исследования</w:t>
      </w:r>
      <w:r w:rsidRPr="008C34DB">
        <w:rPr>
          <w:rFonts w:ascii="Verdana" w:eastAsia="Times New Roman" w:hAnsi="Verdana" w:cs="Times New Roman"/>
          <w:color w:val="000000"/>
          <w:kern w:val="0"/>
          <w:sz w:val="21"/>
          <w:szCs w:val="21"/>
          <w:lang w:eastAsia="ru-RU"/>
        </w:rPr>
        <w:t> </w:t>
      </w:r>
      <w:r w:rsidRPr="008C34DB">
        <w:rPr>
          <w:rFonts w:ascii="Verdana" w:eastAsia="Times New Roman" w:hAnsi="Verdana" w:cs="Times New Roman"/>
          <w:i/>
          <w:iCs/>
          <w:color w:val="000000"/>
          <w:kern w:val="0"/>
          <w:sz w:val="21"/>
          <w:lang w:eastAsia="ru-RU"/>
        </w:rPr>
        <w:t>–</w:t>
      </w:r>
      <w:r w:rsidRPr="008C34DB">
        <w:rPr>
          <w:rFonts w:ascii="Verdana" w:eastAsia="Times New Roman" w:hAnsi="Verdana" w:cs="Times New Roman"/>
          <w:color w:val="000000"/>
          <w:kern w:val="0"/>
          <w:sz w:val="21"/>
          <w:szCs w:val="21"/>
          <w:lang w:eastAsia="ru-RU"/>
        </w:rPr>
        <w:t> системный анализ, в рамках которого описан и исследован кредитный рынок как элемент финансового рынка.</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При выполнении диссертационного исследования были использованы методы: сочетание анализа и синтеза, диалектики, статистические методы (метод многомерных группировок, сравнения, моделирования), а также программное обеспечение Statistica 6,0 и Microsoft Exel.</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Работа соответствует пункту 9.3.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 специальности 08.00.10 «Финансы, денежное обращение и кредит» Паспорта номенклатуры специальностей научных работников (экономические науки).</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 xml:space="preserve">Наибольший вклад в исследования теоретических и практических проблем функционирования финансового рынка, а также его отдельных элементов внесли </w:t>
      </w:r>
      <w:r w:rsidRPr="008C34DB">
        <w:rPr>
          <w:rFonts w:ascii="Verdana" w:eastAsia="Times New Roman" w:hAnsi="Verdana" w:cs="Times New Roman"/>
          <w:color w:val="000000"/>
          <w:kern w:val="0"/>
          <w:sz w:val="21"/>
          <w:szCs w:val="21"/>
          <w:lang w:eastAsia="ru-RU"/>
        </w:rPr>
        <w:lastRenderedPageBreak/>
        <w:t>такие зарубежные авторы, как: Дж.М. Кейнс, Х.У. Дериг, Э.Д. Долан, Б. Мошетто, Ф.А. Хайек и др.</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Теоретический аспект кредитных отношений изложен в работах ученых-экономистов начала XX в., таких как: В.А. Дмитриев-Мамонов, З.П. Евзлин, З.С. Каценеленбаум, И.А. Трахтенберг, Б. Раскин, Ф. Богданов.</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Существенный вклад в теорию кредита и банковского дела внесли:</w:t>
      </w:r>
      <w:r w:rsidRPr="008C34DB">
        <w:rPr>
          <w:rFonts w:ascii="Verdana" w:eastAsia="Times New Roman" w:hAnsi="Verdana" w:cs="Times New Roman"/>
          <w:color w:val="000000"/>
          <w:kern w:val="0"/>
          <w:sz w:val="21"/>
          <w:szCs w:val="21"/>
          <w:lang w:eastAsia="ru-RU"/>
        </w:rPr>
        <w:br/>
        <w:t>О.И. Лаврушин, Г.Н. Белоглазова, М.А. Пессель, В.С. Геращенко,</w:t>
      </w:r>
      <w:r w:rsidRPr="008C34DB">
        <w:rPr>
          <w:rFonts w:ascii="Verdana" w:eastAsia="Times New Roman" w:hAnsi="Verdana" w:cs="Times New Roman"/>
          <w:color w:val="000000"/>
          <w:kern w:val="0"/>
          <w:sz w:val="21"/>
          <w:szCs w:val="21"/>
          <w:lang w:eastAsia="ru-RU"/>
        </w:rPr>
        <w:br/>
        <w:t>С.Б. Штейншлейгер, М.М. Ямпольский, А.Г. Грязнова, В.З. Баликоев,</w:t>
      </w:r>
      <w:r w:rsidRPr="008C34DB">
        <w:rPr>
          <w:rFonts w:ascii="Verdana" w:eastAsia="Times New Roman" w:hAnsi="Verdana" w:cs="Times New Roman"/>
          <w:color w:val="000000"/>
          <w:kern w:val="0"/>
          <w:sz w:val="21"/>
          <w:szCs w:val="21"/>
          <w:lang w:eastAsia="ru-RU"/>
        </w:rPr>
        <w:br/>
        <w:t>М.С. Атлас, Л.П. Кроливецкая, Л.Н. Красавина, Н.Х. Лапидус,</w:t>
      </w:r>
      <w:r w:rsidRPr="008C34DB">
        <w:rPr>
          <w:rFonts w:ascii="Verdana" w:eastAsia="Times New Roman" w:hAnsi="Verdana" w:cs="Times New Roman"/>
          <w:color w:val="000000"/>
          <w:kern w:val="0"/>
          <w:sz w:val="21"/>
          <w:szCs w:val="21"/>
          <w:lang w:eastAsia="ru-RU"/>
        </w:rPr>
        <w:br/>
        <w:t>В.И. Колесников, Ю.И. Львов, Б.Г. Федоров, Г.М. Тарасова, А.В. Новиков,</w:t>
      </w:r>
      <w:r w:rsidRPr="008C34DB">
        <w:rPr>
          <w:rFonts w:ascii="Verdana" w:eastAsia="Times New Roman" w:hAnsi="Verdana" w:cs="Times New Roman"/>
          <w:color w:val="000000"/>
          <w:kern w:val="0"/>
          <w:sz w:val="21"/>
          <w:szCs w:val="21"/>
          <w:lang w:eastAsia="ru-RU"/>
        </w:rPr>
        <w:br/>
        <w:t>Н.В. Фадейкина, Л.Ю. Руди, А.И. Шмырева и др.</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Информационной базой</w:t>
      </w:r>
      <w:r w:rsidRPr="008C34DB">
        <w:rPr>
          <w:rFonts w:ascii="Verdana" w:eastAsia="Times New Roman" w:hAnsi="Verdana" w:cs="Times New Roman"/>
          <w:color w:val="000000"/>
          <w:kern w:val="0"/>
          <w:sz w:val="21"/>
          <w:szCs w:val="21"/>
          <w:lang w:eastAsia="ru-RU"/>
        </w:rPr>
        <w:t> исследования послужили действующие нормативные и законодательные акты Российской Федерации, материалы Центрального Банка Российской Федерации (Банка России), а также статистические данные Федеральной службы государственной статистики РОССТАТА, публикации в периодической печати по исследуемой теме, ресурсы сети Интернет.</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Теоретическая значимость проведенного исследования</w:t>
      </w:r>
      <w:r w:rsidRPr="008C34DB">
        <w:rPr>
          <w:rFonts w:ascii="Verdana" w:eastAsia="Times New Roman" w:hAnsi="Verdana" w:cs="Times New Roman"/>
          <w:color w:val="000000"/>
          <w:kern w:val="0"/>
          <w:sz w:val="21"/>
          <w:szCs w:val="21"/>
          <w:lang w:eastAsia="ru-RU"/>
        </w:rPr>
        <w:t> состоит в развитии и углублении теории кредитного рынка, включающей построение принципиальной схемы оценки уровня его развития, с учетом региональных особенностей.</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Практическая значимость исследования заключается</w:t>
      </w:r>
      <w:r w:rsidRPr="008C34DB">
        <w:rPr>
          <w:rFonts w:ascii="Verdana" w:eastAsia="Times New Roman" w:hAnsi="Verdana" w:cs="Times New Roman"/>
          <w:color w:val="000000"/>
          <w:kern w:val="0"/>
          <w:sz w:val="21"/>
          <w:szCs w:val="21"/>
          <w:lang w:eastAsia="ru-RU"/>
        </w:rPr>
        <w:t> в том, что его результаты могут быть использованы:</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кредитными организациями для определения уровня развития кредитного рынка с учетом социально-экономического развития региона и состояния банковской сферы, с целью позиционирования своей деятельности;</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научными сотрудниками и экспертами при исследовании возможного развития кредитного рынка;</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преподавателями вузов при подготовке студентов финансово-экономического профиля, а также реализации программ повышения квалификации и переподготовки специалистов.</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Полученные результаты нашли практическое применение в деятельности ОАО «УРСА Банк» в качестве методической основы развития банковских услуг на кредитном рынке, о чем свидетельствуют справки о внедрении.</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Апробация работы и внедрение результатов.</w:t>
      </w:r>
      <w:r w:rsidRPr="008C34DB">
        <w:rPr>
          <w:rFonts w:ascii="Verdana" w:eastAsia="Times New Roman" w:hAnsi="Verdana" w:cs="Times New Roman"/>
          <w:color w:val="000000"/>
          <w:kern w:val="0"/>
          <w:sz w:val="21"/>
          <w:szCs w:val="21"/>
          <w:lang w:eastAsia="ru-RU"/>
        </w:rPr>
        <w:t> Полученные результаты и основные положения выполненного диссертационного исследования изложены в материалах Международной научно-практической конференции «Государственное и муниципальное управление в Сибири: состояние и перспективы» (г. Новосибирск, СибАГС, 2007 г.); V Всероссийской научно-практической конференции «Социально-экономические аспекты современного развития России» (г. Пенза, 2008 г.); на научных конференциях аспирантов и магистрантов НГУЭУ 2007–2009 гг.</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color w:val="000000"/>
          <w:kern w:val="0"/>
          <w:sz w:val="21"/>
          <w:szCs w:val="21"/>
          <w:lang w:eastAsia="ru-RU"/>
        </w:rPr>
        <w:t xml:space="preserve">Результаты исследования используются в лекционном курсе «Финансы», «Финансы и кредит» для студентов Сибирской академии государственной службы, обучающихся по специальности «Финансы и кредит», «Национальная экономика», для слушателей </w:t>
      </w:r>
      <w:r w:rsidRPr="008C34DB">
        <w:rPr>
          <w:rFonts w:ascii="Verdana" w:eastAsia="Times New Roman" w:hAnsi="Verdana" w:cs="Times New Roman"/>
          <w:color w:val="000000"/>
          <w:kern w:val="0"/>
          <w:sz w:val="21"/>
          <w:szCs w:val="21"/>
          <w:lang w:eastAsia="ru-RU"/>
        </w:rPr>
        <w:lastRenderedPageBreak/>
        <w:t>всех форм обучения Института переподготовки специалистов, а также в курсе «Деньги, кредит, банки» в филиале НОУ ВПО «Санкт-Петербургского института внешнеэкономических связей, экономики и права» в г. Новосибирске.</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Публикации.</w:t>
      </w:r>
      <w:r w:rsidRPr="008C34DB">
        <w:rPr>
          <w:rFonts w:ascii="Verdana" w:eastAsia="Times New Roman" w:hAnsi="Verdana" w:cs="Times New Roman"/>
          <w:color w:val="000000"/>
          <w:kern w:val="0"/>
          <w:sz w:val="21"/>
          <w:szCs w:val="21"/>
          <w:lang w:eastAsia="ru-RU"/>
        </w:rPr>
        <w:t> Основные положения диссертационного исследования опубликованы в 7 печатных работах общим объемом 1,5 п.л.</w:t>
      </w:r>
    </w:p>
    <w:p w:rsidR="008C34DB" w:rsidRPr="008C34DB" w:rsidRDefault="008C34DB" w:rsidP="008C34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34DB">
        <w:rPr>
          <w:rFonts w:ascii="Verdana" w:eastAsia="Times New Roman" w:hAnsi="Verdana" w:cs="Times New Roman"/>
          <w:b/>
          <w:bCs/>
          <w:i/>
          <w:iCs/>
          <w:color w:val="000000"/>
          <w:kern w:val="0"/>
          <w:sz w:val="21"/>
          <w:lang w:eastAsia="ru-RU"/>
        </w:rPr>
        <w:t>Структура работы</w:t>
      </w:r>
      <w:r w:rsidRPr="008C34DB">
        <w:rPr>
          <w:rFonts w:ascii="Verdana" w:eastAsia="Times New Roman" w:hAnsi="Verdana" w:cs="Times New Roman"/>
          <w:b/>
          <w:bCs/>
          <w:color w:val="000000"/>
          <w:kern w:val="0"/>
          <w:sz w:val="21"/>
          <w:lang w:eastAsia="ru-RU"/>
        </w:rPr>
        <w:t>.</w:t>
      </w:r>
      <w:r w:rsidRPr="008C34DB">
        <w:rPr>
          <w:rFonts w:ascii="Verdana" w:eastAsia="Times New Roman" w:hAnsi="Verdana" w:cs="Times New Roman"/>
          <w:color w:val="000000"/>
          <w:kern w:val="0"/>
          <w:sz w:val="21"/>
          <w:szCs w:val="21"/>
          <w:lang w:eastAsia="ru-RU"/>
        </w:rPr>
        <w:t> Диссертационное исследование изложено на</w:t>
      </w:r>
      <w:r w:rsidRPr="008C34DB">
        <w:rPr>
          <w:rFonts w:ascii="Verdana" w:eastAsia="Times New Roman" w:hAnsi="Verdana" w:cs="Times New Roman"/>
          <w:color w:val="000000"/>
          <w:kern w:val="0"/>
          <w:sz w:val="21"/>
          <w:szCs w:val="21"/>
          <w:lang w:eastAsia="ru-RU"/>
        </w:rPr>
        <w:br/>
        <w:t>150 страницах, состоит из введения, трех глав, заключения, списка использованных источников и приложений. В работе содержится 12 рисунков, 15 таблиц и 9 приложений. Список использованных источников –</w:t>
      </w:r>
      <w:r w:rsidRPr="008C34DB">
        <w:rPr>
          <w:rFonts w:ascii="Verdana" w:eastAsia="Times New Roman" w:hAnsi="Verdana" w:cs="Times New Roman"/>
          <w:color w:val="000000"/>
          <w:kern w:val="0"/>
          <w:sz w:val="21"/>
          <w:szCs w:val="21"/>
          <w:lang w:eastAsia="ru-RU"/>
        </w:rPr>
        <w:br/>
        <w:t>179 источников.</w:t>
      </w:r>
    </w:p>
    <w:p w:rsidR="008C34DB" w:rsidRPr="008C34DB" w:rsidRDefault="008C34DB" w:rsidP="008C34DB"/>
    <w:sectPr w:rsidR="008C34DB" w:rsidRPr="008C34D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5A4" w:rsidRDefault="007765A4">
      <w:pPr>
        <w:spacing w:after="0" w:line="240" w:lineRule="auto"/>
      </w:pPr>
      <w:r>
        <w:separator/>
      </w:r>
    </w:p>
  </w:endnote>
  <w:endnote w:type="continuationSeparator" w:id="0">
    <w:p w:rsidR="007765A4" w:rsidRDefault="00776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5A4" w:rsidRDefault="007765A4">
      <w:pPr>
        <w:spacing w:after="0" w:line="240" w:lineRule="auto"/>
      </w:pPr>
      <w:r>
        <w:separator/>
      </w:r>
    </w:p>
  </w:footnote>
  <w:footnote w:type="continuationSeparator" w:id="0">
    <w:p w:rsidR="007765A4" w:rsidRDefault="00776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5A4"/>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6FDD4-8176-4C36-AD79-7065D4C3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Pages>
  <Words>1269</Words>
  <Characters>723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cp:revision>
  <cp:lastPrinted>2009-02-06T05:36:00Z</cp:lastPrinted>
  <dcterms:created xsi:type="dcterms:W3CDTF">2019-08-16T10:42:00Z</dcterms:created>
  <dcterms:modified xsi:type="dcterms:W3CDTF">2019-08-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